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362D3" w14:textId="733C11E6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3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861ADB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5C9799CB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Pr="00CA0C91">
              <w:rPr>
                <w:rFonts w:ascii="Arial" w:hAnsi="Arial" w:cs="Arial"/>
                <w:b/>
                <w:sz w:val="22"/>
                <w:szCs w:val="22"/>
              </w:rPr>
              <w:t>Sprawy: ABM-ZP-</w:t>
            </w:r>
            <w:r w:rsidR="00BE0D5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26819" w:rsidRPr="00CA0C9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CA0C9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A0C91" w:rsidRPr="00CA0C9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8074D" w:rsidRPr="00AB7666" w14:paraId="11756977" w14:textId="77777777" w:rsidTr="00861ADB">
        <w:trPr>
          <w:trHeight w:val="573"/>
        </w:trPr>
        <w:tc>
          <w:tcPr>
            <w:tcW w:w="4030" w:type="dxa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DB4C545" w14:textId="050F630F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32C67355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</w:t>
      </w:r>
      <w:r w:rsidR="00E5154E">
        <w:rPr>
          <w:rFonts w:cs="Arial"/>
          <w:b w:val="0"/>
          <w:i w:val="0"/>
          <w:sz w:val="22"/>
          <w:szCs w:val="22"/>
          <w:u w:val="single"/>
          <w:lang w:val="pl-PL"/>
        </w:rPr>
        <w:t>7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.</w:t>
      </w:r>
      <w:r w:rsidR="00D0506E">
        <w:rPr>
          <w:rFonts w:cs="Arial"/>
          <w:b w:val="0"/>
          <w:i w:val="0"/>
          <w:sz w:val="22"/>
          <w:szCs w:val="22"/>
          <w:u w:val="single"/>
          <w:lang w:val="pl-PL"/>
        </w:rPr>
        <w:t>4.1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F03D20" w:rsidRPr="00F8508B">
        <w:rPr>
          <w:rFonts w:cs="Arial"/>
          <w:b w:val="0"/>
          <w:i w:val="0"/>
          <w:sz w:val="22"/>
          <w:szCs w:val="22"/>
          <w:lang w:val="pl-PL"/>
        </w:rPr>
        <w:t xml:space="preserve">pięciu </w:t>
      </w:r>
      <w:r w:rsidR="0018074D" w:rsidRPr="00F8508B">
        <w:rPr>
          <w:rFonts w:cs="Arial"/>
          <w:b w:val="0"/>
          <w:i w:val="0"/>
          <w:sz w:val="22"/>
          <w:szCs w:val="22"/>
          <w:lang w:val="pl-PL"/>
        </w:rPr>
        <w:t>lat</w:t>
      </w:r>
      <w:r w:rsidR="0018074D" w:rsidRPr="00F03D20">
        <w:rPr>
          <w:rFonts w:cs="Arial"/>
          <w:b w:val="0"/>
          <w:i w:val="0"/>
          <w:sz w:val="22"/>
          <w:szCs w:val="22"/>
          <w:lang w:val="pl-PL"/>
        </w:rPr>
        <w:t xml:space="preserve"> przed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5F425A2C" w:rsidR="0018074D" w:rsidRPr="00AB7666" w:rsidRDefault="00F03D20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96"/>
        <w:gridCol w:w="3482"/>
        <w:gridCol w:w="2322"/>
        <w:gridCol w:w="1878"/>
      </w:tblGrid>
      <w:tr w:rsidR="002F2741" w:rsidRPr="00AB7666" w14:paraId="5D3971BD" w14:textId="4FB1925F" w:rsidTr="002F2741">
        <w:tc>
          <w:tcPr>
            <w:tcW w:w="292" w:type="pct"/>
            <w:shd w:val="clear" w:color="auto" w:fill="E6E6E6"/>
            <w:vAlign w:val="center"/>
          </w:tcPr>
          <w:p w14:paraId="28DB961B" w14:textId="77777777" w:rsidR="002F2741" w:rsidRPr="00AB7666" w:rsidRDefault="002F2741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0B1A4754" w14:textId="03B8DD22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767" w:type="pct"/>
            <w:shd w:val="clear" w:color="auto" w:fill="E6E6E6"/>
            <w:vAlign w:val="center"/>
          </w:tcPr>
          <w:p w14:paraId="0A2F19DE" w14:textId="1596A53A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usługa </w:t>
            </w:r>
            <w:r w:rsidRPr="002F2741">
              <w:rPr>
                <w:rFonts w:ascii="Arial" w:hAnsi="Arial" w:cs="Arial"/>
                <w:sz w:val="20"/>
                <w:szCs w:val="20"/>
              </w:rPr>
              <w:t>polega</w:t>
            </w:r>
            <w:r>
              <w:rPr>
                <w:rFonts w:ascii="Arial" w:hAnsi="Arial" w:cs="Arial"/>
                <w:sz w:val="20"/>
                <w:szCs w:val="20"/>
              </w:rPr>
              <w:t>jąc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AF028E">
              <w:rPr>
                <w:rFonts w:ascii="Arial" w:hAnsi="Arial" w:cs="Arial"/>
                <w:sz w:val="20"/>
                <w:szCs w:val="20"/>
              </w:rPr>
              <w:t xml:space="preserve">zorganizowaniu </w:t>
            </w:r>
            <w:r w:rsidRPr="002F2741">
              <w:rPr>
                <w:rFonts w:ascii="Arial" w:hAnsi="Arial" w:cs="Arial"/>
                <w:sz w:val="20"/>
                <w:szCs w:val="20"/>
              </w:rPr>
              <w:t>zakwaterowani</w:t>
            </w:r>
            <w:r w:rsidR="00AF028E">
              <w:rPr>
                <w:rFonts w:ascii="Arial" w:hAnsi="Arial" w:cs="Arial"/>
                <w:sz w:val="20"/>
                <w:szCs w:val="20"/>
              </w:rPr>
              <w:t>a dl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co najmniej 50 osó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8" w:type="pct"/>
            <w:shd w:val="clear" w:color="auto" w:fill="E6E6E6"/>
            <w:vAlign w:val="center"/>
          </w:tcPr>
          <w:p w14:paraId="4BFFFD8A" w14:textId="7306E971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akwaterowanych osób</w:t>
            </w:r>
          </w:p>
        </w:tc>
        <w:tc>
          <w:tcPr>
            <w:tcW w:w="953" w:type="pct"/>
            <w:shd w:val="clear" w:color="auto" w:fill="E6E6E6"/>
            <w:vAlign w:val="center"/>
          </w:tcPr>
          <w:p w14:paraId="6A49381A" w14:textId="10F57BE3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2F2741" w:rsidRPr="00AB7666" w14:paraId="6B14B7FA" w14:textId="15FA2560" w:rsidTr="002F2741">
        <w:trPr>
          <w:trHeight w:val="483"/>
        </w:trPr>
        <w:tc>
          <w:tcPr>
            <w:tcW w:w="292" w:type="pct"/>
            <w:vAlign w:val="center"/>
          </w:tcPr>
          <w:p w14:paraId="7FCD530C" w14:textId="6F7969B6" w:rsidR="002F2741" w:rsidRPr="00AB7666" w:rsidRDefault="002F2741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0" w:type="pct"/>
            <w:vAlign w:val="center"/>
          </w:tcPr>
          <w:p w14:paraId="7BB53F29" w14:textId="77777777" w:rsidR="002F2741" w:rsidRPr="00AB7666" w:rsidRDefault="002F2741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pct"/>
            <w:vAlign w:val="center"/>
          </w:tcPr>
          <w:p w14:paraId="7345101D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3B8821FF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87884E1" w14:textId="3FAE7162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41" w:rsidRPr="00AB7666" w14:paraId="4026B6F4" w14:textId="028E7DA4" w:rsidTr="002F2741">
        <w:trPr>
          <w:trHeight w:val="504"/>
        </w:trPr>
        <w:tc>
          <w:tcPr>
            <w:tcW w:w="292" w:type="pct"/>
            <w:vAlign w:val="center"/>
          </w:tcPr>
          <w:p w14:paraId="14E2E6F0" w14:textId="0EB190C7" w:rsidR="002F2741" w:rsidRPr="00AB7666" w:rsidRDefault="002F2741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0" w:type="pct"/>
            <w:vAlign w:val="center"/>
          </w:tcPr>
          <w:p w14:paraId="387AA9A3" w14:textId="77777777" w:rsidR="002F2741" w:rsidRPr="00AB7666" w:rsidRDefault="002F2741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pct"/>
            <w:vAlign w:val="center"/>
          </w:tcPr>
          <w:p w14:paraId="54CAB199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7F0C1D2F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F769E26" w14:textId="6C0D9D6C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03727" w14:textId="2952ED38" w:rsidR="00F03D20" w:rsidRPr="00AB7666" w:rsidRDefault="00F03D20" w:rsidP="00F03D20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03"/>
        <w:gridCol w:w="3404"/>
        <w:gridCol w:w="2266"/>
        <w:gridCol w:w="1949"/>
      </w:tblGrid>
      <w:tr w:rsidR="00DB34A0" w:rsidRPr="00AB7666" w14:paraId="6DA30D7C" w14:textId="77777777" w:rsidTr="000C102F">
        <w:tc>
          <w:tcPr>
            <w:tcW w:w="270" w:type="pct"/>
            <w:shd w:val="clear" w:color="auto" w:fill="E6E6E6"/>
            <w:vAlign w:val="center"/>
          </w:tcPr>
          <w:p w14:paraId="73C0A1B1" w14:textId="77777777" w:rsidR="00DB34A0" w:rsidRPr="00AB7666" w:rsidRDefault="00DB34A0" w:rsidP="00FB4C27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4" w:type="pct"/>
            <w:shd w:val="clear" w:color="auto" w:fill="E6E6E6"/>
            <w:vAlign w:val="center"/>
          </w:tcPr>
          <w:p w14:paraId="4007EAED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727" w:type="pct"/>
            <w:shd w:val="clear" w:color="auto" w:fill="E6E6E6"/>
            <w:vAlign w:val="center"/>
          </w:tcPr>
          <w:p w14:paraId="0ACC6808" w14:textId="53117D5F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</w:t>
            </w:r>
            <w:r w:rsidRPr="002F2741">
              <w:rPr>
                <w:rFonts w:ascii="Arial" w:hAnsi="Arial" w:cs="Arial"/>
                <w:sz w:val="20"/>
                <w:szCs w:val="20"/>
              </w:rPr>
              <w:t>kompleks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re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usługi konferencyjnej/warsztatowej w trybie stacjonarnym</w:t>
            </w:r>
            <w:r>
              <w:rPr>
                <w:rFonts w:ascii="Arial" w:hAnsi="Arial" w:cs="Arial"/>
                <w:sz w:val="20"/>
                <w:szCs w:val="20"/>
              </w:rPr>
              <w:t xml:space="preserve"> dla co najmniej 50 osób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, tj.: 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a polegająca na </w:t>
            </w:r>
            <w:r w:rsidRPr="002F2741">
              <w:rPr>
                <w:rFonts w:ascii="Arial" w:hAnsi="Arial" w:cs="Arial"/>
                <w:sz w:val="20"/>
                <w:szCs w:val="20"/>
              </w:rPr>
              <w:t>wynajmie przestrzeni konferencyjnej/warsztatowej i realizacji usługi cateringow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F2741">
              <w:rPr>
                <w:rFonts w:ascii="Arial" w:hAnsi="Arial" w:cs="Arial"/>
                <w:sz w:val="20"/>
                <w:szCs w:val="20"/>
              </w:rPr>
              <w:t>/gastronom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dla co najmniej 50 osób</w:t>
            </w:r>
            <w:r w:rsidRPr="002F27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0" w:type="pct"/>
            <w:shd w:val="clear" w:color="auto" w:fill="E6E6E6"/>
            <w:vAlign w:val="center"/>
          </w:tcPr>
          <w:p w14:paraId="0CFB150C" w14:textId="610396BA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989" w:type="pct"/>
            <w:shd w:val="clear" w:color="auto" w:fill="E6E6E6"/>
            <w:vAlign w:val="center"/>
          </w:tcPr>
          <w:p w14:paraId="6E20712F" w14:textId="6C3A206E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B34A0" w:rsidRPr="00AB7666" w14:paraId="19ADFB24" w14:textId="77777777" w:rsidTr="000C102F">
        <w:trPr>
          <w:trHeight w:val="455"/>
        </w:trPr>
        <w:tc>
          <w:tcPr>
            <w:tcW w:w="270" w:type="pct"/>
            <w:vAlign w:val="center"/>
          </w:tcPr>
          <w:p w14:paraId="2349402A" w14:textId="01BFC4C7" w:rsidR="00DB34A0" w:rsidRPr="00AB7666" w:rsidRDefault="00DB34A0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" w:type="pct"/>
            <w:vAlign w:val="center"/>
          </w:tcPr>
          <w:p w14:paraId="4F35598D" w14:textId="77777777" w:rsidR="00DB34A0" w:rsidRPr="00AB7666" w:rsidRDefault="00DB34A0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4CB9469F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53FD603D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39F8D271" w14:textId="17633538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4A0" w:rsidRPr="00AB7666" w14:paraId="09E447BE" w14:textId="77777777" w:rsidTr="000C102F">
        <w:trPr>
          <w:trHeight w:val="327"/>
        </w:trPr>
        <w:tc>
          <w:tcPr>
            <w:tcW w:w="270" w:type="pct"/>
            <w:vAlign w:val="center"/>
          </w:tcPr>
          <w:p w14:paraId="42884F7F" w14:textId="3D4A2A02" w:rsidR="00DB34A0" w:rsidRPr="00AB7666" w:rsidRDefault="00DB34A0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" w:type="pct"/>
            <w:vAlign w:val="center"/>
          </w:tcPr>
          <w:p w14:paraId="01C269C8" w14:textId="77777777" w:rsidR="00DB34A0" w:rsidRPr="00AB7666" w:rsidRDefault="00DB34A0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1A60C6DF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563B46EE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682FB94A" w14:textId="3A61D529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9E3F2" w14:textId="575E52B0" w:rsidR="000C102F" w:rsidRPr="00AB7666" w:rsidRDefault="000C102F" w:rsidP="000C102F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03"/>
        <w:gridCol w:w="3404"/>
        <w:gridCol w:w="2266"/>
        <w:gridCol w:w="1949"/>
      </w:tblGrid>
      <w:tr w:rsidR="000C102F" w:rsidRPr="00AB7666" w14:paraId="00DE120F" w14:textId="77777777" w:rsidTr="000C102F">
        <w:tc>
          <w:tcPr>
            <w:tcW w:w="270" w:type="pct"/>
            <w:shd w:val="clear" w:color="auto" w:fill="E6E6E6"/>
            <w:vAlign w:val="center"/>
          </w:tcPr>
          <w:p w14:paraId="20CAB87F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4" w:type="pct"/>
            <w:shd w:val="clear" w:color="auto" w:fill="E6E6E6"/>
            <w:vAlign w:val="center"/>
          </w:tcPr>
          <w:p w14:paraId="1C14A419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727" w:type="pct"/>
            <w:shd w:val="clear" w:color="auto" w:fill="E6E6E6"/>
            <w:vAlign w:val="center"/>
          </w:tcPr>
          <w:p w14:paraId="5EE82341" w14:textId="09F6BD9E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</w:t>
            </w:r>
            <w:r w:rsidR="009D1A0C">
              <w:rPr>
                <w:rFonts w:ascii="Arial" w:hAnsi="Arial" w:cs="Arial"/>
                <w:sz w:val="20"/>
                <w:szCs w:val="20"/>
              </w:rPr>
              <w:t xml:space="preserve">grupowa </w:t>
            </w:r>
            <w:r w:rsidRPr="000C102F">
              <w:rPr>
                <w:rFonts w:ascii="Arial" w:hAnsi="Arial" w:cs="Arial"/>
                <w:sz w:val="20"/>
                <w:szCs w:val="20"/>
              </w:rPr>
              <w:t>rezerw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C102F">
              <w:rPr>
                <w:rFonts w:ascii="Arial" w:hAnsi="Arial" w:cs="Arial"/>
                <w:sz w:val="20"/>
                <w:szCs w:val="20"/>
              </w:rPr>
              <w:t xml:space="preserve"> i zakup krajowych lub zagranicznych biletów lotniczych dla co najmniej 25 osób</w:t>
            </w:r>
            <w:r w:rsidRPr="002F27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0" w:type="pct"/>
            <w:shd w:val="clear" w:color="auto" w:fill="E6E6E6"/>
            <w:vAlign w:val="center"/>
          </w:tcPr>
          <w:p w14:paraId="0A9D5C18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989" w:type="pct"/>
            <w:shd w:val="clear" w:color="auto" w:fill="E6E6E6"/>
            <w:vAlign w:val="center"/>
          </w:tcPr>
          <w:p w14:paraId="51E2B246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0C102F" w:rsidRPr="00AB7666" w14:paraId="7226499A" w14:textId="77777777" w:rsidTr="000C102F">
        <w:trPr>
          <w:trHeight w:val="455"/>
        </w:trPr>
        <w:tc>
          <w:tcPr>
            <w:tcW w:w="270" w:type="pct"/>
            <w:vAlign w:val="center"/>
          </w:tcPr>
          <w:p w14:paraId="626768C4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" w:type="pct"/>
            <w:vAlign w:val="center"/>
          </w:tcPr>
          <w:p w14:paraId="342B248F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762662D4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39AA59E6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5747A232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02F" w:rsidRPr="00AB7666" w14:paraId="19DD025E" w14:textId="77777777" w:rsidTr="000C102F">
        <w:trPr>
          <w:trHeight w:val="327"/>
        </w:trPr>
        <w:tc>
          <w:tcPr>
            <w:tcW w:w="270" w:type="pct"/>
            <w:vAlign w:val="center"/>
          </w:tcPr>
          <w:p w14:paraId="41E2994C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" w:type="pct"/>
            <w:vAlign w:val="center"/>
          </w:tcPr>
          <w:p w14:paraId="2D1FD84B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39B98D5D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1E70F3A4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6E3F9FA9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952B2" w14:textId="686D847E" w:rsidR="00E5154E" w:rsidRDefault="00B72F37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</w:t>
      </w:r>
      <w:r w:rsidRPr="00B72F37">
        <w:rPr>
          <w:rFonts w:ascii="Arial" w:hAnsi="Arial" w:cs="Arial"/>
          <w:bCs/>
          <w:sz w:val="20"/>
          <w:szCs w:val="20"/>
        </w:rPr>
        <w:t xml:space="preserve"> potwierdzeni</w:t>
      </w:r>
      <w:r>
        <w:rPr>
          <w:rFonts w:ascii="Arial" w:hAnsi="Arial" w:cs="Arial"/>
          <w:bCs/>
          <w:sz w:val="20"/>
          <w:szCs w:val="20"/>
        </w:rPr>
        <w:t>e</w:t>
      </w:r>
      <w:r w:rsidRPr="00B72F37">
        <w:rPr>
          <w:rFonts w:ascii="Arial" w:hAnsi="Arial" w:cs="Arial"/>
          <w:bCs/>
          <w:sz w:val="20"/>
          <w:szCs w:val="20"/>
        </w:rPr>
        <w:t xml:space="preserve"> należytego wykonania ww. usług </w:t>
      </w:r>
      <w:r>
        <w:rPr>
          <w:rFonts w:ascii="Arial" w:hAnsi="Arial" w:cs="Arial"/>
          <w:bCs/>
          <w:sz w:val="20"/>
          <w:szCs w:val="20"/>
        </w:rPr>
        <w:t xml:space="preserve">w załączeniu przedstawiamy </w:t>
      </w:r>
      <w:r w:rsidRPr="00B72F37">
        <w:rPr>
          <w:rFonts w:ascii="Arial" w:hAnsi="Arial" w:cs="Arial"/>
          <w:bCs/>
          <w:sz w:val="20"/>
          <w:szCs w:val="20"/>
        </w:rPr>
        <w:t>dokument</w:t>
      </w:r>
      <w:r>
        <w:rPr>
          <w:rFonts w:ascii="Arial" w:hAnsi="Arial" w:cs="Arial"/>
          <w:bCs/>
          <w:sz w:val="20"/>
          <w:szCs w:val="20"/>
        </w:rPr>
        <w:t>y</w:t>
      </w:r>
      <w:r w:rsidRPr="00B72F37">
        <w:rPr>
          <w:rFonts w:ascii="Arial" w:hAnsi="Arial" w:cs="Arial"/>
          <w:bCs/>
          <w:sz w:val="20"/>
          <w:szCs w:val="20"/>
        </w:rPr>
        <w:t>, potwierdzając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B72F37">
        <w:rPr>
          <w:rFonts w:ascii="Arial" w:hAnsi="Arial" w:cs="Arial"/>
          <w:bCs/>
          <w:sz w:val="20"/>
          <w:szCs w:val="20"/>
        </w:rPr>
        <w:t>należyte ich wykonanie</w:t>
      </w:r>
      <w:r w:rsidR="0060697F">
        <w:rPr>
          <w:rFonts w:ascii="Arial" w:hAnsi="Arial" w:cs="Arial"/>
          <w:bCs/>
          <w:sz w:val="20"/>
          <w:szCs w:val="20"/>
        </w:rPr>
        <w:t>.</w:t>
      </w:r>
    </w:p>
    <w:p w14:paraId="08557A3C" w14:textId="1C660002" w:rsidR="00D70E1F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101AFAF6" w14:textId="5DA5B55B" w:rsidR="00D70E1F" w:rsidRPr="00E5154E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>
        <w:rPr>
          <w:rFonts w:ascii="Arial" w:hAnsi="Arial" w:cs="Arial"/>
          <w:b/>
          <w:i/>
          <w:snapToGrid w:val="0"/>
          <w:sz w:val="20"/>
          <w:szCs w:val="20"/>
        </w:rPr>
        <w:t>Wykazu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167EB5">
        <w:rPr>
          <w:rFonts w:ascii="Arial" w:hAnsi="Arial" w:cs="Arial"/>
          <w:b/>
          <w:i/>
          <w:snapToGrid w:val="0"/>
          <w:sz w:val="20"/>
          <w:szCs w:val="20"/>
        </w:rPr>
        <w:t>.</w:t>
      </w:r>
    </w:p>
    <w:sectPr w:rsidR="00D70E1F" w:rsidRPr="00E5154E" w:rsidSect="002010FA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A06FA" w14:textId="77777777" w:rsidR="002010FA" w:rsidRDefault="002010FA" w:rsidP="0018074D">
      <w:r>
        <w:separator/>
      </w:r>
    </w:p>
  </w:endnote>
  <w:endnote w:type="continuationSeparator" w:id="0">
    <w:p w14:paraId="2990C4AD" w14:textId="77777777" w:rsidR="002010FA" w:rsidRDefault="002010F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60DBB187" w14:textId="77777777" w:rsidR="00A21E5A" w:rsidRDefault="002F2741" w:rsidP="002F2741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Numer </w:t>
            </w:r>
            <w:r w:rsidRPr="00CA0C9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sprawy ABM-ZP-</w:t>
            </w:r>
            <w:r w:rsidR="00BE0D52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3</w:t>
            </w:r>
            <w:r w:rsidRPr="00CA0C9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CA0C91" w:rsidRPr="00CA0C91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4</w:t>
            </w: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</w:t>
            </w:r>
          </w:p>
          <w:p w14:paraId="5DA04D49" w14:textId="26713A70" w:rsidR="00F54118" w:rsidRPr="00861ADB" w:rsidRDefault="002F2741" w:rsidP="002F2741">
            <w:pPr>
              <w:pStyle w:val="Stopka"/>
              <w:rPr>
                <w:color w:val="C00000"/>
                <w:sz w:val="18"/>
                <w:szCs w:val="18"/>
              </w:rPr>
            </w:pP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Kompleksowa usługa organizacji logistycznej warsztatów w Warszawie</w:t>
            </w:r>
            <w:r w:rsidR="00A948B5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 xml:space="preserve"> i Bostonie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20DE8" w14:textId="77777777" w:rsidR="002010FA" w:rsidRDefault="002010FA" w:rsidP="0018074D">
      <w:bookmarkStart w:id="0" w:name="_Hlk103753614"/>
      <w:bookmarkEnd w:id="0"/>
      <w:r>
        <w:separator/>
      </w:r>
    </w:p>
  </w:footnote>
  <w:footnote w:type="continuationSeparator" w:id="0">
    <w:p w14:paraId="1BF1EB6E" w14:textId="77777777" w:rsidR="002010FA" w:rsidRDefault="002010FA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7683847">
    <w:abstractNumId w:val="28"/>
  </w:num>
  <w:num w:numId="2" w16cid:durableId="1381442004">
    <w:abstractNumId w:val="24"/>
  </w:num>
  <w:num w:numId="3" w16cid:durableId="637489069">
    <w:abstractNumId w:val="61"/>
  </w:num>
  <w:num w:numId="4" w16cid:durableId="1709451015">
    <w:abstractNumId w:val="27"/>
  </w:num>
  <w:num w:numId="5" w16cid:durableId="787622476">
    <w:abstractNumId w:val="69"/>
  </w:num>
  <w:num w:numId="6" w16cid:durableId="1834907867">
    <w:abstractNumId w:val="45"/>
  </w:num>
  <w:num w:numId="7" w16cid:durableId="1726491963">
    <w:abstractNumId w:val="57"/>
  </w:num>
  <w:num w:numId="8" w16cid:durableId="133987827">
    <w:abstractNumId w:val="66"/>
  </w:num>
  <w:num w:numId="9" w16cid:durableId="1096250571">
    <w:abstractNumId w:val="49"/>
  </w:num>
  <w:num w:numId="10" w16cid:durableId="1701122495">
    <w:abstractNumId w:val="30"/>
  </w:num>
  <w:num w:numId="11" w16cid:durableId="1396198817">
    <w:abstractNumId w:val="13"/>
  </w:num>
  <w:num w:numId="12" w16cid:durableId="106971807">
    <w:abstractNumId w:val="37"/>
  </w:num>
  <w:num w:numId="13" w16cid:durableId="596521656">
    <w:abstractNumId w:val="70"/>
  </w:num>
  <w:num w:numId="14" w16cid:durableId="424616063">
    <w:abstractNumId w:val="23"/>
  </w:num>
  <w:num w:numId="15" w16cid:durableId="1981416782">
    <w:abstractNumId w:val="6"/>
  </w:num>
  <w:num w:numId="16" w16cid:durableId="1260410315">
    <w:abstractNumId w:val="18"/>
  </w:num>
  <w:num w:numId="17" w16cid:durableId="121652032">
    <w:abstractNumId w:val="42"/>
  </w:num>
  <w:num w:numId="18" w16cid:durableId="797146036">
    <w:abstractNumId w:val="14"/>
  </w:num>
  <w:num w:numId="19" w16cid:durableId="1341539597">
    <w:abstractNumId w:val="16"/>
  </w:num>
  <w:num w:numId="20" w16cid:durableId="163740459">
    <w:abstractNumId w:val="44"/>
  </w:num>
  <w:num w:numId="21" w16cid:durableId="1533760527">
    <w:abstractNumId w:val="62"/>
  </w:num>
  <w:num w:numId="22" w16cid:durableId="566653006">
    <w:abstractNumId w:val="48"/>
  </w:num>
  <w:num w:numId="23" w16cid:durableId="1240746764">
    <w:abstractNumId w:val="20"/>
  </w:num>
  <w:num w:numId="24" w16cid:durableId="1794051874">
    <w:abstractNumId w:val="31"/>
  </w:num>
  <w:num w:numId="25" w16cid:durableId="1791440099">
    <w:abstractNumId w:val="29"/>
  </w:num>
  <w:num w:numId="26" w16cid:durableId="17711981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73844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7291242">
    <w:abstractNumId w:val="50"/>
  </w:num>
  <w:num w:numId="29" w16cid:durableId="1669400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7632787">
    <w:abstractNumId w:val="58"/>
  </w:num>
  <w:num w:numId="31" w16cid:durableId="751051501">
    <w:abstractNumId w:val="3"/>
  </w:num>
  <w:num w:numId="32" w16cid:durableId="1373925375">
    <w:abstractNumId w:val="36"/>
  </w:num>
  <w:num w:numId="33" w16cid:durableId="579799151">
    <w:abstractNumId w:val="46"/>
  </w:num>
  <w:num w:numId="34" w16cid:durableId="920915726">
    <w:abstractNumId w:val="2"/>
  </w:num>
  <w:num w:numId="35" w16cid:durableId="2110854322">
    <w:abstractNumId w:val="60"/>
  </w:num>
  <w:num w:numId="36" w16cid:durableId="719670137">
    <w:abstractNumId w:val="11"/>
  </w:num>
  <w:num w:numId="37" w16cid:durableId="524513850">
    <w:abstractNumId w:val="68"/>
  </w:num>
  <w:num w:numId="38" w16cid:durableId="1244878287">
    <w:abstractNumId w:val="7"/>
  </w:num>
  <w:num w:numId="39" w16cid:durableId="1445687968">
    <w:abstractNumId w:val="10"/>
  </w:num>
  <w:num w:numId="40" w16cid:durableId="1455902109">
    <w:abstractNumId w:val="54"/>
  </w:num>
  <w:num w:numId="41" w16cid:durableId="1183083309">
    <w:abstractNumId w:val="33"/>
  </w:num>
  <w:num w:numId="42" w16cid:durableId="1005013252">
    <w:abstractNumId w:val="21"/>
  </w:num>
  <w:num w:numId="43" w16cid:durableId="1981381495">
    <w:abstractNumId w:val="56"/>
  </w:num>
  <w:num w:numId="44" w16cid:durableId="2110152585">
    <w:abstractNumId w:val="41"/>
  </w:num>
  <w:num w:numId="45" w16cid:durableId="1419597230">
    <w:abstractNumId w:val="9"/>
  </w:num>
  <w:num w:numId="46" w16cid:durableId="721632881">
    <w:abstractNumId w:val="38"/>
  </w:num>
  <w:num w:numId="47" w16cid:durableId="506601528">
    <w:abstractNumId w:val="63"/>
  </w:num>
  <w:num w:numId="48" w16cid:durableId="1277565154">
    <w:abstractNumId w:val="4"/>
  </w:num>
  <w:num w:numId="49" w16cid:durableId="1535995050">
    <w:abstractNumId w:val="39"/>
  </w:num>
  <w:num w:numId="50" w16cid:durableId="832456886">
    <w:abstractNumId w:val="40"/>
  </w:num>
  <w:num w:numId="51" w16cid:durableId="2133744794">
    <w:abstractNumId w:val="67"/>
  </w:num>
  <w:num w:numId="52" w16cid:durableId="147327965">
    <w:abstractNumId w:val="55"/>
  </w:num>
  <w:num w:numId="53" w16cid:durableId="453644387">
    <w:abstractNumId w:val="52"/>
  </w:num>
  <w:num w:numId="54" w16cid:durableId="2051762614">
    <w:abstractNumId w:val="15"/>
  </w:num>
  <w:num w:numId="55" w16cid:durableId="766198298">
    <w:abstractNumId w:val="59"/>
  </w:num>
  <w:num w:numId="56" w16cid:durableId="1518083493">
    <w:abstractNumId w:val="35"/>
  </w:num>
  <w:num w:numId="57" w16cid:durableId="1565144030">
    <w:abstractNumId w:val="12"/>
  </w:num>
  <w:num w:numId="58" w16cid:durableId="747844294">
    <w:abstractNumId w:val="47"/>
  </w:num>
  <w:num w:numId="59" w16cid:durableId="1330983582">
    <w:abstractNumId w:val="51"/>
  </w:num>
  <w:num w:numId="60" w16cid:durableId="1555238047">
    <w:abstractNumId w:val="0"/>
  </w:num>
  <w:num w:numId="61" w16cid:durableId="251015993">
    <w:abstractNumId w:val="64"/>
  </w:num>
  <w:num w:numId="62" w16cid:durableId="326515010">
    <w:abstractNumId w:val="65"/>
  </w:num>
  <w:num w:numId="63" w16cid:durableId="167642617">
    <w:abstractNumId w:val="32"/>
  </w:num>
  <w:num w:numId="64" w16cid:durableId="963274347">
    <w:abstractNumId w:val="53"/>
  </w:num>
  <w:num w:numId="65" w16cid:durableId="2140956712">
    <w:abstractNumId w:val="8"/>
  </w:num>
  <w:num w:numId="66" w16cid:durableId="502428119">
    <w:abstractNumId w:val="26"/>
  </w:num>
  <w:num w:numId="67" w16cid:durableId="172453503">
    <w:abstractNumId w:val="1"/>
  </w:num>
  <w:num w:numId="68" w16cid:durableId="1864636936">
    <w:abstractNumId w:val="19"/>
  </w:num>
  <w:num w:numId="69" w16cid:durableId="100999203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7477043">
    <w:abstractNumId w:val="43"/>
  </w:num>
  <w:num w:numId="71" w16cid:durableId="1295142611">
    <w:abstractNumId w:val="22"/>
  </w:num>
  <w:num w:numId="72" w16cid:durableId="1692292511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C102F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7EB5"/>
    <w:rsid w:val="0018074D"/>
    <w:rsid w:val="00184607"/>
    <w:rsid w:val="00192BAA"/>
    <w:rsid w:val="001A28E5"/>
    <w:rsid w:val="001A547E"/>
    <w:rsid w:val="001C2F17"/>
    <w:rsid w:val="001C6336"/>
    <w:rsid w:val="001D35CB"/>
    <w:rsid w:val="001E4122"/>
    <w:rsid w:val="001F116D"/>
    <w:rsid w:val="001F2B23"/>
    <w:rsid w:val="002010FA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942C9"/>
    <w:rsid w:val="003A56F3"/>
    <w:rsid w:val="003A6B6C"/>
    <w:rsid w:val="003C0196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1349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6F6"/>
    <w:rsid w:val="004F4B9F"/>
    <w:rsid w:val="004F7312"/>
    <w:rsid w:val="00500E86"/>
    <w:rsid w:val="0050404D"/>
    <w:rsid w:val="0050466F"/>
    <w:rsid w:val="005058D8"/>
    <w:rsid w:val="00515E80"/>
    <w:rsid w:val="00536BCF"/>
    <w:rsid w:val="00540C8D"/>
    <w:rsid w:val="00573CF7"/>
    <w:rsid w:val="0058652E"/>
    <w:rsid w:val="00591BB5"/>
    <w:rsid w:val="00592296"/>
    <w:rsid w:val="005A3C94"/>
    <w:rsid w:val="005A53B4"/>
    <w:rsid w:val="005B47BE"/>
    <w:rsid w:val="005C14A8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5CC8"/>
    <w:rsid w:val="0060697F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841F1"/>
    <w:rsid w:val="006955AE"/>
    <w:rsid w:val="0069602B"/>
    <w:rsid w:val="00696DD5"/>
    <w:rsid w:val="006A7A6E"/>
    <w:rsid w:val="006C3406"/>
    <w:rsid w:val="006C3B9E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82399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872A4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1A0C"/>
    <w:rsid w:val="009D6300"/>
    <w:rsid w:val="009D79A0"/>
    <w:rsid w:val="009E44E3"/>
    <w:rsid w:val="00A01731"/>
    <w:rsid w:val="00A02A81"/>
    <w:rsid w:val="00A21E5A"/>
    <w:rsid w:val="00A32097"/>
    <w:rsid w:val="00A32911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948B5"/>
    <w:rsid w:val="00AB7666"/>
    <w:rsid w:val="00AF028E"/>
    <w:rsid w:val="00AF5ABA"/>
    <w:rsid w:val="00AF60C1"/>
    <w:rsid w:val="00AF696C"/>
    <w:rsid w:val="00B16867"/>
    <w:rsid w:val="00B32D61"/>
    <w:rsid w:val="00B355A6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0D52"/>
    <w:rsid w:val="00BF44CE"/>
    <w:rsid w:val="00C02247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A0C91"/>
    <w:rsid w:val="00CA719C"/>
    <w:rsid w:val="00CB02FB"/>
    <w:rsid w:val="00CB75CE"/>
    <w:rsid w:val="00CC1735"/>
    <w:rsid w:val="00CC19DE"/>
    <w:rsid w:val="00CC4798"/>
    <w:rsid w:val="00CC6280"/>
    <w:rsid w:val="00CC7A20"/>
    <w:rsid w:val="00CD03CE"/>
    <w:rsid w:val="00CD4F1B"/>
    <w:rsid w:val="00CE20F9"/>
    <w:rsid w:val="00CF46A4"/>
    <w:rsid w:val="00CF5BF1"/>
    <w:rsid w:val="00D0506E"/>
    <w:rsid w:val="00D26819"/>
    <w:rsid w:val="00D26BB4"/>
    <w:rsid w:val="00D45A1C"/>
    <w:rsid w:val="00D50DBE"/>
    <w:rsid w:val="00D55545"/>
    <w:rsid w:val="00D6055D"/>
    <w:rsid w:val="00D60F6C"/>
    <w:rsid w:val="00D655E2"/>
    <w:rsid w:val="00D669A2"/>
    <w:rsid w:val="00D70DC3"/>
    <w:rsid w:val="00D70E1F"/>
    <w:rsid w:val="00D85F74"/>
    <w:rsid w:val="00D95524"/>
    <w:rsid w:val="00DA2009"/>
    <w:rsid w:val="00DB34A0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8508B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F9CE5F44-628C-49B8-94CB-2BCCF2A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2F3-D169-40CD-88EC-66C80B1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>Agnieszka Koch</dc:creator>
  <cp:lastModifiedBy>Anita Zakościelna</cp:lastModifiedBy>
  <cp:revision>15</cp:revision>
  <cp:lastPrinted>2020-04-17T12:49:00Z</cp:lastPrinted>
  <dcterms:created xsi:type="dcterms:W3CDTF">2023-08-17T20:22:00Z</dcterms:created>
  <dcterms:modified xsi:type="dcterms:W3CDTF">2024-05-16T09:15:00Z</dcterms:modified>
</cp:coreProperties>
</file>